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38D" w:rsidRDefault="0056538D" w:rsidP="0056538D">
      <w:pPr>
        <w:tabs>
          <w:tab w:val="left" w:pos="6385"/>
        </w:tabs>
        <w:ind w:firstLine="7080"/>
        <w:rPr>
          <w:bCs/>
          <w:sz w:val="20"/>
          <w:szCs w:val="20"/>
        </w:rPr>
      </w:pPr>
    </w:p>
    <w:p w:rsidR="0056538D" w:rsidRPr="0056538D" w:rsidRDefault="0056538D" w:rsidP="0056538D">
      <w:pPr>
        <w:tabs>
          <w:tab w:val="left" w:pos="6385"/>
        </w:tabs>
        <w:ind w:firstLine="7080"/>
        <w:rPr>
          <w:sz w:val="22"/>
          <w:szCs w:val="22"/>
        </w:rPr>
      </w:pPr>
      <w:r w:rsidRPr="0056538D">
        <w:rPr>
          <w:bCs/>
          <w:sz w:val="22"/>
          <w:szCs w:val="22"/>
        </w:rPr>
        <w:t>Руководителю предприятия</w:t>
      </w:r>
    </w:p>
    <w:p w:rsidR="0056538D" w:rsidRPr="0056538D" w:rsidRDefault="0056538D" w:rsidP="0056538D">
      <w:pPr>
        <w:tabs>
          <w:tab w:val="left" w:pos="6237"/>
        </w:tabs>
        <w:rPr>
          <w:bCs/>
          <w:sz w:val="22"/>
          <w:szCs w:val="22"/>
        </w:rPr>
      </w:pPr>
    </w:p>
    <w:p w:rsidR="0056538D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Pr="00775610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4E551E" w:rsidRDefault="0056538D" w:rsidP="0056538D">
      <w:r>
        <w:t xml:space="preserve">        Прошу Вас </w:t>
      </w:r>
      <w:r w:rsidR="0006446A">
        <w:t xml:space="preserve">рассмотреть запрос и выставить </w:t>
      </w:r>
      <w:r w:rsidRPr="00035B7D">
        <w:t xml:space="preserve">предложение по ценам, </w:t>
      </w:r>
      <w:r w:rsidRPr="00035B7D">
        <w:rPr>
          <w:b/>
        </w:rPr>
        <w:t>с учетом всех максимальных скидок</w:t>
      </w:r>
      <w:r w:rsidRPr="00035B7D">
        <w:t xml:space="preserve">, которые можно применить для нашего </w:t>
      </w:r>
      <w:r>
        <w:t>пред</w:t>
      </w:r>
      <w:r w:rsidR="0006446A">
        <w:t>приятия на поставку метизной продукции согласно приложения.</w:t>
      </w:r>
    </w:p>
    <w:p w:rsidR="0056538D" w:rsidRPr="00035B7D" w:rsidRDefault="0056538D" w:rsidP="0056538D">
      <w:pPr>
        <w:spacing w:before="120"/>
        <w:ind w:right="40"/>
        <w:jc w:val="both"/>
      </w:pPr>
      <w:r w:rsidRPr="00035B7D">
        <w:t xml:space="preserve">В случае положительного решения, ответ прошу предоставить до </w:t>
      </w:r>
      <w:r w:rsidR="004778A7">
        <w:t>10</w:t>
      </w:r>
      <w:r w:rsidR="00E33810">
        <w:t>.</w:t>
      </w:r>
      <w:r w:rsidR="00763A26">
        <w:t>0</w:t>
      </w:r>
      <w:r w:rsidR="004778A7">
        <w:t>6</w:t>
      </w:r>
      <w:r w:rsidRPr="00035B7D">
        <w:t>.202</w:t>
      </w:r>
      <w:r w:rsidR="00763A26">
        <w:t>2</w:t>
      </w:r>
      <w:r w:rsidRPr="00035B7D">
        <w:t xml:space="preserve"> до 12-00 (</w:t>
      </w:r>
      <w:proofErr w:type="spellStart"/>
      <w:r w:rsidRPr="00035B7D">
        <w:t>мск</w:t>
      </w:r>
      <w:proofErr w:type="spellEnd"/>
      <w:r w:rsidRPr="00035B7D">
        <w:t>)</w:t>
      </w:r>
      <w:r>
        <w:t xml:space="preserve"> </w:t>
      </w:r>
      <w:r w:rsidRPr="00035B7D">
        <w:t xml:space="preserve">по </w:t>
      </w:r>
      <w:r w:rsidRPr="00035B7D">
        <w:rPr>
          <w:lang w:val="en-US"/>
        </w:rPr>
        <w:t>e</w:t>
      </w:r>
      <w:r w:rsidRPr="00035B7D">
        <w:t>-</w:t>
      </w:r>
      <w:r w:rsidRPr="00035B7D">
        <w:rPr>
          <w:lang w:val="en-US"/>
        </w:rPr>
        <w:t>mail</w:t>
      </w:r>
      <w:r w:rsidRPr="00035B7D">
        <w:t>:</w:t>
      </w:r>
      <w:r w:rsidRPr="00035B7D">
        <w:rPr>
          <w:rFonts w:eastAsia="Calibri"/>
          <w:i/>
          <w:iCs/>
          <w:spacing w:val="20"/>
        </w:rPr>
        <w:t xml:space="preserve"> </w:t>
      </w:r>
      <w:hyperlink r:id="rId8" w:history="1"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nasyrova</w:t>
        </w:r>
        <w:r w:rsidRPr="00C00FB9">
          <w:rPr>
            <w:rStyle w:val="ac"/>
            <w:rFonts w:eastAsia="Calibri"/>
            <w:i/>
            <w:iCs/>
            <w:spacing w:val="20"/>
          </w:rPr>
          <w:t>.</w:t>
        </w:r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yui</w:t>
        </w:r>
        <w:r w:rsidRPr="00C00FB9">
          <w:rPr>
            <w:rStyle w:val="ac"/>
            <w:rFonts w:eastAsia="Calibri"/>
            <w:i/>
            <w:iCs/>
            <w:spacing w:val="20"/>
          </w:rPr>
          <w:t>@</w:t>
        </w:r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uktau</w:t>
        </w:r>
        <w:r w:rsidRPr="00C00FB9">
          <w:rPr>
            <w:rStyle w:val="ac"/>
            <w:rFonts w:eastAsia="Calibri"/>
            <w:i/>
            <w:iCs/>
            <w:spacing w:val="20"/>
          </w:rPr>
          <w:t>.</w:t>
        </w:r>
        <w:proofErr w:type="spellStart"/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ru</w:t>
        </w:r>
        <w:proofErr w:type="spellEnd"/>
      </w:hyperlink>
      <w:r w:rsidRPr="00035B7D">
        <w:t xml:space="preserve">, </w:t>
      </w:r>
      <w:r w:rsidRPr="00035B7D">
        <w:rPr>
          <w:b/>
        </w:rPr>
        <w:t>в</w:t>
      </w:r>
      <w:r w:rsidRPr="00035B7D">
        <w:rPr>
          <w:b/>
          <w:spacing w:val="-4"/>
        </w:rPr>
        <w:t xml:space="preserve"> коммерческом предложении </w:t>
      </w:r>
      <w:r w:rsidRPr="00035B7D">
        <w:rPr>
          <w:b/>
        </w:rPr>
        <w:t>прошу</w:t>
      </w:r>
      <w:r w:rsidRPr="00035B7D">
        <w:t xml:space="preserve"> </w:t>
      </w:r>
      <w:r w:rsidRPr="00035B7D">
        <w:rPr>
          <w:b/>
        </w:rPr>
        <w:t>обязательно указать</w:t>
      </w:r>
      <w:r w:rsidRPr="00035B7D">
        <w:t>:</w:t>
      </w:r>
    </w:p>
    <w:p w:rsidR="0056538D" w:rsidRPr="00035B7D" w:rsidRDefault="0056538D" w:rsidP="0056538D">
      <w:pPr>
        <w:pStyle w:val="ad"/>
        <w:numPr>
          <w:ilvl w:val="0"/>
          <w:numId w:val="2"/>
        </w:numPr>
        <w:ind w:left="709" w:right="37" w:hanging="142"/>
      </w:pPr>
      <w:r w:rsidRPr="00035B7D">
        <w:t xml:space="preserve">цена </w:t>
      </w:r>
      <w:r w:rsidRPr="00035B7D">
        <w:rPr>
          <w:b/>
          <w:color w:val="C00000"/>
        </w:rPr>
        <w:t>с НДС</w:t>
      </w:r>
      <w:r w:rsidRPr="00035B7D">
        <w:t>;</w:t>
      </w:r>
    </w:p>
    <w:p w:rsidR="0056538D" w:rsidRPr="00035B7D" w:rsidRDefault="0056538D" w:rsidP="0056538D">
      <w:pPr>
        <w:pStyle w:val="ad"/>
        <w:numPr>
          <w:ilvl w:val="0"/>
          <w:numId w:val="2"/>
        </w:numPr>
        <w:ind w:left="709" w:right="37" w:hanging="142"/>
      </w:pPr>
      <w:r w:rsidRPr="00035B7D">
        <w:t>условия оплаты (</w:t>
      </w:r>
      <w:r w:rsidRPr="00035B7D">
        <w:rPr>
          <w:b/>
        </w:rPr>
        <w:t>наши условия</w:t>
      </w:r>
      <w:r w:rsidRPr="00035B7D">
        <w:t xml:space="preserve">: 100% по факту поставки в </w:t>
      </w:r>
      <w:proofErr w:type="spellStart"/>
      <w:r w:rsidRPr="00035B7D">
        <w:t>теч</w:t>
      </w:r>
      <w:proofErr w:type="spellEnd"/>
      <w:r w:rsidRPr="00035B7D">
        <w:t>. 45 дней, при несогласии Вы можете предоставить свои условия);</w:t>
      </w:r>
    </w:p>
    <w:p w:rsidR="0056538D" w:rsidRPr="00035B7D" w:rsidRDefault="0056538D" w:rsidP="0056538D">
      <w:pPr>
        <w:pStyle w:val="ad"/>
        <w:numPr>
          <w:ilvl w:val="0"/>
          <w:numId w:val="3"/>
        </w:numPr>
        <w:ind w:left="709" w:right="37" w:hanging="142"/>
      </w:pPr>
      <w:r w:rsidRPr="00035B7D">
        <w:t>сроки и условия поставки;</w:t>
      </w:r>
    </w:p>
    <w:p w:rsidR="0056538D" w:rsidRPr="008E711E" w:rsidRDefault="0056538D" w:rsidP="0056538D">
      <w:pPr>
        <w:pStyle w:val="ad"/>
        <w:numPr>
          <w:ilvl w:val="0"/>
          <w:numId w:val="3"/>
        </w:numPr>
        <w:ind w:left="709" w:right="37" w:hanging="142"/>
        <w:rPr>
          <w:b/>
          <w:spacing w:val="-4"/>
        </w:rPr>
      </w:pPr>
      <w:r w:rsidRPr="008E711E">
        <w:rPr>
          <w:b/>
        </w:rPr>
        <w:t xml:space="preserve">обязательно включите в стоимость </w:t>
      </w:r>
      <w:r w:rsidR="00673177">
        <w:rPr>
          <w:b/>
        </w:rPr>
        <w:t xml:space="preserve">транспортные расходы до склада </w:t>
      </w:r>
      <w:r w:rsidRPr="008E711E">
        <w:rPr>
          <w:b/>
        </w:rPr>
        <w:t>АО «СНХЗ»</w:t>
      </w:r>
    </w:p>
    <w:p w:rsidR="0056538D" w:rsidRPr="00035B7D" w:rsidRDefault="00673177" w:rsidP="0056538D">
      <w:pPr>
        <w:ind w:left="709" w:right="37"/>
        <w:rPr>
          <w:spacing w:val="-4"/>
        </w:rPr>
      </w:pPr>
      <w:r>
        <w:t>(453107</w:t>
      </w:r>
      <w:r w:rsidR="0056538D" w:rsidRPr="00035B7D">
        <w:t xml:space="preserve"> Республика Башкортостан, </w:t>
      </w:r>
      <w:r>
        <w:t xml:space="preserve">г. Стерлитамак, ул. Техническая </w:t>
      </w:r>
      <w:proofErr w:type="spellStart"/>
      <w:r>
        <w:t>влд</w:t>
      </w:r>
      <w:proofErr w:type="spellEnd"/>
      <w:r w:rsidR="0056538D" w:rsidRPr="00035B7D">
        <w:t xml:space="preserve"> 10</w:t>
      </w:r>
      <w:r w:rsidR="0056538D" w:rsidRPr="00035B7D">
        <w:rPr>
          <w:spacing w:val="-4"/>
        </w:rPr>
        <w:t>);</w:t>
      </w:r>
    </w:p>
    <w:p w:rsidR="0056538D" w:rsidRPr="00035B7D" w:rsidRDefault="0056538D" w:rsidP="0056538D">
      <w:pPr>
        <w:pStyle w:val="ad"/>
        <w:numPr>
          <w:ilvl w:val="0"/>
          <w:numId w:val="3"/>
        </w:numPr>
        <w:ind w:left="567" w:right="37" w:hanging="142"/>
      </w:pPr>
      <w:r w:rsidRPr="00035B7D">
        <w:t>пункт отгрузки продукции;</w:t>
      </w:r>
    </w:p>
    <w:p w:rsidR="0056538D" w:rsidRPr="00035B7D" w:rsidRDefault="0056538D" w:rsidP="0056538D">
      <w:pPr>
        <w:ind w:firstLine="567"/>
      </w:pPr>
      <w:r w:rsidRPr="00035B7D">
        <w:t>К предложению приложить Паспорт либо сертификат соответствия, представительские документы от завода-изготовителя (сертификат дилера, либо представителя).</w:t>
      </w:r>
    </w:p>
    <w:p w:rsidR="00C95816" w:rsidRDefault="00C95816" w:rsidP="00BF3DC9">
      <w:pPr>
        <w:rPr>
          <w:i/>
        </w:rPr>
      </w:pPr>
    </w:p>
    <w:p w:rsidR="0006446A" w:rsidRDefault="0006446A" w:rsidP="00BF3DC9">
      <w:pPr>
        <w:rPr>
          <w:i/>
        </w:rPr>
      </w:pPr>
      <w:bookmarkStart w:id="0" w:name="_GoBack"/>
      <w:bookmarkEnd w:id="0"/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Исп.: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С уважением,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 xml:space="preserve">Ведущий инженер по снабжению ОКО и М 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Насырова Юлия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тел:(3473) 29-43-79</w:t>
      </w:r>
    </w:p>
    <w:p w:rsidR="0081600D" w:rsidRPr="0056538D" w:rsidRDefault="0081600D" w:rsidP="0056538D"/>
    <w:sectPr w:rsidR="0081600D" w:rsidRPr="0056538D" w:rsidSect="00E47233">
      <w:headerReference w:type="default" r:id="rId9"/>
      <w:footerReference w:type="default" r:id="rId10"/>
      <w:type w:val="continuous"/>
      <w:pgSz w:w="11907" w:h="16840" w:code="9"/>
      <w:pgMar w:top="567" w:right="567" w:bottom="426" w:left="1134" w:header="549" w:footer="21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8B4" w:rsidRDefault="002F68B4">
      <w:r>
        <w:separator/>
      </w:r>
    </w:p>
  </w:endnote>
  <w:endnote w:type="continuationSeparator" w:id="0">
    <w:p w:rsidR="002F68B4" w:rsidRDefault="002F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96" w:rsidRDefault="00190949" w:rsidP="008F68B1">
    <w:pPr>
      <w:pStyle w:val="a7"/>
      <w:rPr>
        <w:sz w:val="22"/>
        <w:szCs w:val="22"/>
      </w:rPr>
    </w:pPr>
    <w:r>
      <w:rPr>
        <w:noProof/>
        <w:color w:val="00B0F0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A617D5" wp14:editId="04ED1DAD">
              <wp:simplePos x="0" y="0"/>
              <wp:positionH relativeFrom="column">
                <wp:posOffset>-72390</wp:posOffset>
              </wp:positionH>
              <wp:positionV relativeFrom="paragraph">
                <wp:posOffset>94615</wp:posOffset>
              </wp:positionV>
              <wp:extent cx="6629400" cy="0"/>
              <wp:effectExtent l="13335" t="8890" r="5715" b="1016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045BC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7.45pt" to="516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" strokecolor="#00b0f0"/>
          </w:pict>
        </mc:Fallback>
      </mc:AlternateContent>
    </w:r>
  </w:p>
  <w:p w:rsidR="00DA38B0" w:rsidRPr="00C50EC1" w:rsidRDefault="00DA38B0" w:rsidP="00DA38B0">
    <w:pPr>
      <w:pStyle w:val="a7"/>
      <w:jc w:val="center"/>
      <w:rPr>
        <w:color w:val="0070C0"/>
        <w:sz w:val="20"/>
        <w:szCs w:val="20"/>
      </w:rPr>
    </w:pPr>
    <w:r w:rsidRPr="00C50EC1">
      <w:rPr>
        <w:color w:val="0070C0"/>
        <w:sz w:val="20"/>
        <w:szCs w:val="20"/>
      </w:rPr>
      <w:t xml:space="preserve">ИНН 0268004714, КПП </w:t>
    </w:r>
    <w:r w:rsidR="00C216E7">
      <w:rPr>
        <w:color w:val="0070C0"/>
        <w:sz w:val="20"/>
        <w:szCs w:val="20"/>
      </w:rPr>
      <w:t>660850001</w:t>
    </w:r>
    <w:r w:rsidRPr="00C50EC1">
      <w:rPr>
        <w:color w:val="0070C0"/>
        <w:sz w:val="20"/>
        <w:szCs w:val="20"/>
      </w:rPr>
      <w:t>, БИК 048073601, К/с 30101810300000000601,</w:t>
    </w:r>
  </w:p>
  <w:p w:rsidR="00734196" w:rsidRPr="00C50EC1" w:rsidRDefault="00DA38B0" w:rsidP="00DA38B0">
    <w:pPr>
      <w:pStyle w:val="a7"/>
      <w:jc w:val="center"/>
      <w:rPr>
        <w:color w:val="0070C0"/>
      </w:rPr>
    </w:pPr>
    <w:r w:rsidRPr="00C50EC1">
      <w:rPr>
        <w:color w:val="0070C0"/>
        <w:sz w:val="20"/>
        <w:szCs w:val="20"/>
      </w:rPr>
      <w:t>Р/с 40702810506600000075, Башкирское отделение № 8598 ПАО СБЕРБАНК, г. Уф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8B4" w:rsidRDefault="002F68B4">
      <w:r>
        <w:separator/>
      </w:r>
    </w:p>
  </w:footnote>
  <w:footnote w:type="continuationSeparator" w:id="0">
    <w:p w:rsidR="002F68B4" w:rsidRDefault="002F6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96" w:rsidRDefault="00F551FD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520B03" wp14:editId="4D7D335A">
          <wp:simplePos x="0" y="0"/>
          <wp:positionH relativeFrom="column">
            <wp:posOffset>2894965</wp:posOffset>
          </wp:positionH>
          <wp:positionV relativeFrom="paragraph">
            <wp:posOffset>893445</wp:posOffset>
          </wp:positionV>
          <wp:extent cx="719455" cy="706755"/>
          <wp:effectExtent l="0" t="0" r="4445" b="0"/>
          <wp:wrapTight wrapText="bothSides">
            <wp:wrapPolygon edited="0">
              <wp:start x="0" y="0"/>
              <wp:lineTo x="0" y="20960"/>
              <wp:lineTo x="21162" y="20960"/>
              <wp:lineTo x="21162" y="0"/>
              <wp:lineTo x="0" y="0"/>
            </wp:wrapPolygon>
          </wp:wrapTight>
          <wp:docPr id="3" name="Рисунок 3" descr="C:\Users\andreeva.ao\Downloads\Знак ISO 9001 - цветной (мелким планом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eva.ao\Downloads\Знак ISO 9001 - цветной (мелким планом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E58D" wp14:editId="309E349B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2823210" cy="2163445"/>
              <wp:effectExtent l="0" t="254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81230F" w:rsidP="00734196">
                          <w:pPr>
                            <w:pStyle w:val="2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Акционерное</w:t>
                          </w:r>
                          <w:r w:rsidR="00190949" w:rsidRPr="00C50EC1">
                            <w:rPr>
                              <w:color w:val="0070C0"/>
                            </w:rPr>
                            <w:t xml:space="preserve"> общество</w:t>
                          </w:r>
                        </w:p>
                        <w:p w:rsidR="00734196" w:rsidRPr="00C50EC1" w:rsidRDefault="002F68B4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</w:rPr>
                          </w:pPr>
                        </w:p>
                        <w:p w:rsidR="00734196" w:rsidRPr="00C50EC1" w:rsidRDefault="00190949" w:rsidP="00734196">
                          <w:pPr>
                            <w:pStyle w:val="1"/>
                            <w:rPr>
                              <w:color w:val="0070C0"/>
                              <w:sz w:val="36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</w:rPr>
                            <w:t>СТЕРЛИТАМАКСКИЙ</w:t>
                          </w:r>
                        </w:p>
                        <w:p w:rsidR="00734196" w:rsidRPr="00C50EC1" w:rsidRDefault="00190949" w:rsidP="00734196">
                          <w:pPr>
                            <w:pStyle w:val="3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>НЕФТЕХИМИЧЕСКИЙ</w:t>
                          </w:r>
                        </w:p>
                        <w:p w:rsidR="00734196" w:rsidRPr="00C50EC1" w:rsidRDefault="00190949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</w:rPr>
                            <w:t>ЗАВОД</w:t>
                          </w:r>
                        </w:p>
                        <w:p w:rsidR="00DA38B0" w:rsidRPr="00C50EC1" w:rsidRDefault="006B20B1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453107</w:t>
                          </w:r>
                          <w:r w:rsidR="00190949" w:rsidRPr="00C50EC1">
                            <w:rPr>
                              <w:color w:val="0070C0"/>
                            </w:rPr>
                            <w:t xml:space="preserve">, </w:t>
                          </w:r>
                          <w:r w:rsidR="00DA38B0" w:rsidRPr="00C50EC1">
                            <w:rPr>
                              <w:color w:val="0070C0"/>
                            </w:rPr>
                            <w:t>Российская Федерация,</w:t>
                          </w:r>
                        </w:p>
                        <w:p w:rsidR="00734196" w:rsidRPr="00C50EC1" w:rsidRDefault="00DA38B0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 xml:space="preserve">Республика </w:t>
                          </w:r>
                          <w:r w:rsidR="00190949" w:rsidRPr="00C50EC1">
                            <w:rPr>
                              <w:color w:val="0070C0"/>
                            </w:rPr>
                            <w:t>Башкортостан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proofErr w:type="spellStart"/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г.</w:t>
                          </w:r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Стерлитамак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 xml:space="preserve">, </w:t>
                          </w:r>
                          <w:proofErr w:type="spellStart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ул.Техническая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, 10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тел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</w:rPr>
                            <w:t>факс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,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e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-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mail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: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@</w:t>
                          </w:r>
                          <w:proofErr w:type="spellStart"/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734196" w:rsidRPr="00952D76" w:rsidRDefault="002F68B4" w:rsidP="0073419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</w:rPr>
                          </w:pPr>
                        </w:p>
                        <w:p w:rsidR="00734196" w:rsidRPr="004D50AD" w:rsidRDefault="002F68B4" w:rsidP="005726C2">
                          <w:pPr>
                            <w:pStyle w:val="a3"/>
                            <w:spacing w:line="235" w:lineRule="auto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7E58D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0;margin-top:-1.3pt;width:222.3pt;height:1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" filled="f" stroked="f">
              <v:textbox>
                <w:txbxContent>
                  <w:p w:rsidR="00734196" w:rsidRPr="00C50EC1" w:rsidRDefault="0081230F" w:rsidP="00734196">
                    <w:pPr>
                      <w:pStyle w:val="2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Акционерное</w:t>
                    </w:r>
                    <w:r w:rsidR="00190949" w:rsidRPr="00C50EC1">
                      <w:rPr>
                        <w:color w:val="0070C0"/>
                      </w:rPr>
                      <w:t xml:space="preserve"> общество</w:t>
                    </w:r>
                  </w:p>
                  <w:p w:rsidR="00734196" w:rsidRPr="00C50EC1" w:rsidRDefault="002F68B4" w:rsidP="00734196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</w:rPr>
                    </w:pPr>
                  </w:p>
                  <w:p w:rsidR="00734196" w:rsidRPr="00C50EC1" w:rsidRDefault="00190949" w:rsidP="00734196">
                    <w:pPr>
                      <w:pStyle w:val="1"/>
                      <w:rPr>
                        <w:color w:val="0070C0"/>
                        <w:sz w:val="36"/>
                      </w:rPr>
                    </w:pPr>
                    <w:r w:rsidRPr="00C50EC1">
                      <w:rPr>
                        <w:color w:val="0070C0"/>
                        <w:sz w:val="36"/>
                      </w:rPr>
                      <w:t>СТЕРЛИТАМАКСКИЙ</w:t>
                    </w:r>
                  </w:p>
                  <w:p w:rsidR="00734196" w:rsidRPr="00C50EC1" w:rsidRDefault="00190949" w:rsidP="00734196">
                    <w:pPr>
                      <w:pStyle w:val="3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>НЕФТЕХИМИЧЕСКИЙ</w:t>
                    </w:r>
                  </w:p>
                  <w:p w:rsidR="00734196" w:rsidRPr="00C50EC1" w:rsidRDefault="00190949" w:rsidP="00734196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</w:rPr>
                      <w:t>ЗАВОД</w:t>
                    </w:r>
                  </w:p>
                  <w:p w:rsidR="00DA38B0" w:rsidRPr="00C50EC1" w:rsidRDefault="006B20B1" w:rsidP="00DA38B0">
                    <w:pPr>
                      <w:jc w:val="center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453107</w:t>
                    </w:r>
                    <w:r w:rsidR="00190949" w:rsidRPr="00C50EC1">
                      <w:rPr>
                        <w:color w:val="0070C0"/>
                      </w:rPr>
                      <w:t xml:space="preserve">, </w:t>
                    </w:r>
                    <w:r w:rsidR="00DA38B0" w:rsidRPr="00C50EC1">
                      <w:rPr>
                        <w:color w:val="0070C0"/>
                      </w:rPr>
                      <w:t>Российская Федерация,</w:t>
                    </w:r>
                  </w:p>
                  <w:p w:rsidR="00734196" w:rsidRPr="00C50EC1" w:rsidRDefault="00DA38B0" w:rsidP="00DA38B0">
                    <w:pPr>
                      <w:jc w:val="center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 xml:space="preserve">Республика </w:t>
                    </w:r>
                    <w:r w:rsidR="00190949" w:rsidRPr="00C50EC1">
                      <w:rPr>
                        <w:color w:val="0070C0"/>
                      </w:rPr>
                      <w:t>Башкортостан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proofErr w:type="spellStart"/>
                    <w:r w:rsidRPr="00C50EC1">
                      <w:rPr>
                        <w:b w:val="0"/>
                        <w:bCs w:val="0"/>
                        <w:color w:val="0070C0"/>
                      </w:rPr>
                      <w:t>г.</w:t>
                    </w:r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Стерлитамак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 xml:space="preserve">, </w:t>
                    </w:r>
                    <w:proofErr w:type="spellStart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ул.Техническая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, 10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</w:rPr>
                      <w:t>тел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</w:rPr>
                      <w:t>факс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</w:t>
                    </w:r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,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e</w:t>
                    </w:r>
                    <w:r w:rsidRPr="00C50EC1">
                      <w:rPr>
                        <w:b w:val="0"/>
                        <w:color w:val="0070C0"/>
                      </w:rPr>
                      <w:t>-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mail</w:t>
                    </w:r>
                    <w:r w:rsidRPr="00C50EC1">
                      <w:rPr>
                        <w:b w:val="0"/>
                        <w:color w:val="0070C0"/>
                      </w:rPr>
                      <w:t>: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@</w:t>
                    </w:r>
                    <w:proofErr w:type="spellStart"/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</w:p>
                  <w:p w:rsidR="00734196" w:rsidRPr="00952D76" w:rsidRDefault="002F68B4" w:rsidP="00734196">
                    <w:pPr>
                      <w:pStyle w:val="a3"/>
                      <w:rPr>
                        <w:b w:val="0"/>
                        <w:bCs w:val="0"/>
                        <w:sz w:val="28"/>
                      </w:rPr>
                    </w:pPr>
                  </w:p>
                  <w:p w:rsidR="00734196" w:rsidRPr="004D50AD" w:rsidRDefault="002F68B4" w:rsidP="005726C2">
                    <w:pPr>
                      <w:pStyle w:val="a3"/>
                      <w:spacing w:line="235" w:lineRule="auto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4E4BE" wp14:editId="13D81CFA">
              <wp:simplePos x="0" y="0"/>
              <wp:positionH relativeFrom="column">
                <wp:posOffset>3681095</wp:posOffset>
              </wp:positionH>
              <wp:positionV relativeFrom="paragraph">
                <wp:posOffset>-16510</wp:posOffset>
              </wp:positionV>
              <wp:extent cx="2849880" cy="2163445"/>
              <wp:effectExtent l="4445" t="2540" r="3175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190949" w:rsidP="005726C2">
                          <w:pPr>
                            <w:pStyle w:val="2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Joint Stock Company</w:t>
                          </w:r>
                        </w:p>
                        <w:p w:rsidR="00734196" w:rsidRPr="00C50EC1" w:rsidRDefault="002F68B4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  <w:lang w:val="en-US"/>
                            </w:rPr>
                          </w:pPr>
                        </w:p>
                        <w:p w:rsidR="00734196" w:rsidRPr="00C50EC1" w:rsidRDefault="00190949" w:rsidP="005726C2">
                          <w:pPr>
                            <w:pStyle w:val="1"/>
                            <w:rPr>
                              <w:color w:val="0070C0"/>
                              <w:sz w:val="36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  <w:lang w:val="en-US"/>
                            </w:rPr>
                            <w:t>STERLITAMAK</w:t>
                          </w:r>
                        </w:p>
                        <w:p w:rsidR="00734196" w:rsidRPr="00C50EC1" w:rsidRDefault="00190949" w:rsidP="005726C2">
                          <w:pPr>
                            <w:pStyle w:val="3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PETROCHEMICAL</w:t>
                          </w:r>
                        </w:p>
                        <w:p w:rsidR="00734196" w:rsidRPr="00C50EC1" w:rsidRDefault="00190949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  <w:lang w:val="en-US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  <w:lang w:val="en-US"/>
                            </w:rPr>
                            <w:t>PLANT</w:t>
                          </w:r>
                        </w:p>
                        <w:p w:rsidR="00DA38B0" w:rsidRPr="00C50EC1" w:rsidRDefault="00DA38B0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 xml:space="preserve">10, </w:t>
                          </w:r>
                          <w:proofErr w:type="spellStart"/>
                          <w:r w:rsidRPr="00C50EC1">
                            <w:rPr>
                              <w:color w:val="0070C0"/>
                              <w:lang w:val="en-US"/>
                            </w:rPr>
                            <w:t>Tekhnicheskaya</w:t>
                          </w:r>
                          <w:proofErr w:type="spellEnd"/>
                          <w:r w:rsidRPr="00C50EC1">
                            <w:rPr>
                              <w:color w:val="0070C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50EC1">
                            <w:rPr>
                              <w:color w:val="0070C0"/>
                              <w:lang w:val="en-US"/>
                            </w:rPr>
                            <w:t>ulitsa</w:t>
                          </w:r>
                          <w:proofErr w:type="spellEnd"/>
                          <w:r w:rsidR="00190949" w:rsidRPr="00C50EC1">
                            <w:rPr>
                              <w:color w:val="0070C0"/>
                              <w:lang w:val="en-US"/>
                            </w:rPr>
                            <w:t xml:space="preserve">, Sterlitamak, </w:t>
                          </w:r>
                        </w:p>
                        <w:p w:rsidR="00DA38B0" w:rsidRPr="00C50EC1" w:rsidRDefault="00DA38B0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epublic of Bashkortostan</w:t>
                          </w:r>
                        </w:p>
                        <w:p w:rsidR="00734196" w:rsidRPr="00C50EC1" w:rsidRDefault="00190949" w:rsidP="00DA38B0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ussia</w:t>
                          </w:r>
                          <w:r w:rsidR="00DA38B0" w:rsidRPr="00C50EC1">
                            <w:rPr>
                              <w:color w:val="0070C0"/>
                              <w:lang w:val="en-US"/>
                            </w:rPr>
                            <w:t>n Federation</w:t>
                          </w:r>
                          <w:r w:rsidRPr="00C50EC1"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  <w:t>,</w:t>
                          </w:r>
                          <w:r w:rsidR="00DA38B0" w:rsidRPr="00C50EC1">
                            <w:rPr>
                              <w:bCs/>
                              <w:color w:val="0070C0"/>
                              <w:lang w:val="en-US"/>
                            </w:rPr>
                            <w:t xml:space="preserve"> 453110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tel</w:t>
                          </w:r>
                          <w:r w:rsidR="00DA38B0"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fax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.snhz.ru,e-mail:snhz@</w:t>
                          </w:r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.ru</w:t>
                          </w:r>
                        </w:p>
                        <w:p w:rsidR="00734196" w:rsidRPr="00190949" w:rsidRDefault="002F68B4" w:rsidP="00952D7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4E4BE" id="Поле 7" o:spid="_x0000_s1027" type="#_x0000_t202" style="position:absolute;margin-left:289.85pt;margin-top:-1.3pt;width:224.4pt;height:1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aTxQIAAME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" filled="f" stroked="f">
              <v:textbox>
                <w:txbxContent>
                  <w:p w:rsidR="00734196" w:rsidRPr="00C50EC1" w:rsidRDefault="00190949" w:rsidP="005726C2">
                    <w:pPr>
                      <w:pStyle w:val="2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Joint Stock Company</w:t>
                    </w:r>
                  </w:p>
                  <w:p w:rsidR="00734196" w:rsidRPr="00C50EC1" w:rsidRDefault="002F68B4" w:rsidP="005726C2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  <w:lang w:val="en-US"/>
                      </w:rPr>
                    </w:pPr>
                  </w:p>
                  <w:p w:rsidR="00734196" w:rsidRPr="00C50EC1" w:rsidRDefault="00190949" w:rsidP="005726C2">
                    <w:pPr>
                      <w:pStyle w:val="1"/>
                      <w:rPr>
                        <w:color w:val="0070C0"/>
                        <w:sz w:val="36"/>
                        <w:lang w:val="en-US"/>
                      </w:rPr>
                    </w:pPr>
                    <w:r w:rsidRPr="00C50EC1">
                      <w:rPr>
                        <w:color w:val="0070C0"/>
                        <w:sz w:val="36"/>
                        <w:lang w:val="en-US"/>
                      </w:rPr>
                      <w:t>STERLITAMAK</w:t>
                    </w:r>
                  </w:p>
                  <w:p w:rsidR="00734196" w:rsidRPr="00C50EC1" w:rsidRDefault="00190949" w:rsidP="005726C2">
                    <w:pPr>
                      <w:pStyle w:val="3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PETROCHEMICAL</w:t>
                    </w:r>
                  </w:p>
                  <w:p w:rsidR="00734196" w:rsidRPr="00C50EC1" w:rsidRDefault="00190949" w:rsidP="005726C2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  <w:lang w:val="en-US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  <w:lang w:val="en-US"/>
                      </w:rPr>
                      <w:t>PLANT</w:t>
                    </w:r>
                  </w:p>
                  <w:p w:rsidR="00DA38B0" w:rsidRPr="00C50EC1" w:rsidRDefault="00DA38B0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 xml:space="preserve">10, </w:t>
                    </w:r>
                    <w:proofErr w:type="spellStart"/>
                    <w:r w:rsidRPr="00C50EC1">
                      <w:rPr>
                        <w:color w:val="0070C0"/>
                        <w:lang w:val="en-US"/>
                      </w:rPr>
                      <w:t>Tekhnicheskaya</w:t>
                    </w:r>
                    <w:proofErr w:type="spellEnd"/>
                    <w:r w:rsidRPr="00C50EC1">
                      <w:rPr>
                        <w:color w:val="0070C0"/>
                        <w:lang w:val="en-US"/>
                      </w:rPr>
                      <w:t xml:space="preserve"> </w:t>
                    </w:r>
                    <w:proofErr w:type="spellStart"/>
                    <w:r w:rsidRPr="00C50EC1">
                      <w:rPr>
                        <w:color w:val="0070C0"/>
                        <w:lang w:val="en-US"/>
                      </w:rPr>
                      <w:t>ulitsa</w:t>
                    </w:r>
                    <w:proofErr w:type="spellEnd"/>
                    <w:r w:rsidR="00190949" w:rsidRPr="00C50EC1">
                      <w:rPr>
                        <w:color w:val="0070C0"/>
                        <w:lang w:val="en-US"/>
                      </w:rPr>
                      <w:t xml:space="preserve">, Sterlitamak, </w:t>
                    </w:r>
                  </w:p>
                  <w:p w:rsidR="00DA38B0" w:rsidRPr="00C50EC1" w:rsidRDefault="00DA38B0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epublic of Bashkortostan</w:t>
                    </w:r>
                  </w:p>
                  <w:p w:rsidR="00734196" w:rsidRPr="00C50EC1" w:rsidRDefault="00190949" w:rsidP="00DA38B0">
                    <w:pPr>
                      <w:jc w:val="center"/>
                      <w:rPr>
                        <w:b/>
                        <w:bCs/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ussia</w:t>
                    </w:r>
                    <w:r w:rsidR="00DA38B0" w:rsidRPr="00C50EC1">
                      <w:rPr>
                        <w:color w:val="0070C0"/>
                        <w:lang w:val="en-US"/>
                      </w:rPr>
                      <w:t>n Federation</w:t>
                    </w:r>
                    <w:r w:rsidRPr="00C50EC1">
                      <w:rPr>
                        <w:b/>
                        <w:bCs/>
                        <w:color w:val="0070C0"/>
                        <w:lang w:val="en-US"/>
                      </w:rPr>
                      <w:t>,</w:t>
                    </w:r>
                    <w:r w:rsidR="00DA38B0" w:rsidRPr="00C50EC1">
                      <w:rPr>
                        <w:bCs/>
                        <w:color w:val="0070C0"/>
                        <w:lang w:val="en-US"/>
                      </w:rPr>
                      <w:t xml:space="preserve"> 453110</w:t>
                    </w:r>
                  </w:p>
                  <w:p w:rsidR="00734196" w:rsidRPr="00C50EC1" w:rsidRDefault="00190949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tel</w:t>
                    </w:r>
                    <w:r w:rsidR="00DA38B0"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fax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.snhz.ru,e-mail:snhz@</w:t>
                    </w:r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.ru</w:t>
                    </w:r>
                  </w:p>
                  <w:p w:rsidR="00734196" w:rsidRPr="00190949" w:rsidRDefault="002F68B4" w:rsidP="00952D76">
                    <w:pPr>
                      <w:pStyle w:val="a3"/>
                      <w:rPr>
                        <w:b w:val="0"/>
                        <w:bCs w:val="0"/>
                        <w:sz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DC4F07" wp14:editId="72D09FD3">
              <wp:simplePos x="0" y="0"/>
              <wp:positionH relativeFrom="column">
                <wp:posOffset>-118745</wp:posOffset>
              </wp:positionH>
              <wp:positionV relativeFrom="paragraph">
                <wp:posOffset>2080260</wp:posOffset>
              </wp:positionV>
              <wp:extent cx="6649720" cy="0"/>
              <wp:effectExtent l="14605" t="13335" r="12700" b="1524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057E1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63.8pt" to="514.2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" strokecolor="#00b0f0" strokeweight="1pt"/>
          </w:pict>
        </mc:Fallback>
      </mc:AlternateContent>
    </w:r>
    <w:r w:rsidR="00190949">
      <w:rPr>
        <w:noProof/>
      </w:rPr>
      <mc:AlternateContent>
        <mc:Choice Requires="wpc">
          <w:drawing>
            <wp:inline distT="0" distB="0" distL="0" distR="0" wp14:anchorId="48904B27" wp14:editId="629FE76A">
              <wp:extent cx="6412230" cy="2096770"/>
              <wp:effectExtent l="0" t="0" r="0" b="0"/>
              <wp:docPr id="9" name="Полотно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612390" y="60325"/>
                          <a:ext cx="112522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196" w:rsidRDefault="00190949" w:rsidP="00BC14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AC68E" wp14:editId="4ED0099E">
                                  <wp:extent cx="941942" cy="685800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942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9415" y="1701165"/>
                          <a:ext cx="680085" cy="2647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48904B27" id="Полотно 9" o:spid="_x0000_s1028" editas="canvas" style="width:504.9pt;height:165.1pt;mso-position-horizontal-relative:char;mso-position-vertical-relative:line" coordsize="64122,20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64122;height:20967;visibility:visible;mso-wrap-style:square">
                <v:fill o:detectmouseclick="t"/>
                <v:path o:connecttype="none"/>
              </v:shape>
              <v:shape id="Text Box 3" o:spid="_x0000_s1030" type="#_x0000_t202" style="position:absolute;left:26123;top:603;width:11253;height:7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sFwgAAANo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" filled="f" stroked="f">
                <v:textbox style="mso-fit-shape-to-text:t">
                  <w:txbxContent>
                    <w:p w:rsidR="00734196" w:rsidRDefault="00190949" w:rsidP="00BC14D3">
                      <w:r>
                        <w:rPr>
                          <w:noProof/>
                        </w:rPr>
                        <w:drawing>
                          <wp:inline distT="0" distB="0" distL="0" distR="0" wp14:anchorId="49EAC68E" wp14:editId="4ED0099E">
                            <wp:extent cx="941942" cy="685800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942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icture 5" o:spid="_x0000_s1031" type="#_x0000_t75" style="position:absolute;left:29394;top:17011;width:6801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">
                <v:imagedata r:id="rId4" o:title="" chromakey="#fefef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068CA"/>
    <w:multiLevelType w:val="hybridMultilevel"/>
    <w:tmpl w:val="AD02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84A7D"/>
    <w:multiLevelType w:val="hybridMultilevel"/>
    <w:tmpl w:val="82C41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16542"/>
    <w:multiLevelType w:val="hybridMultilevel"/>
    <w:tmpl w:val="2546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49"/>
    <w:rsid w:val="000057DE"/>
    <w:rsid w:val="00017D9B"/>
    <w:rsid w:val="0006446A"/>
    <w:rsid w:val="000729EC"/>
    <w:rsid w:val="00090A91"/>
    <w:rsid w:val="000A0DD6"/>
    <w:rsid w:val="000C3445"/>
    <w:rsid w:val="000D44F4"/>
    <w:rsid w:val="0010228E"/>
    <w:rsid w:val="001065D4"/>
    <w:rsid w:val="001066A8"/>
    <w:rsid w:val="0013619B"/>
    <w:rsid w:val="00154F3E"/>
    <w:rsid w:val="00181484"/>
    <w:rsid w:val="00190949"/>
    <w:rsid w:val="001B2279"/>
    <w:rsid w:val="001C4635"/>
    <w:rsid w:val="001D4214"/>
    <w:rsid w:val="001E439C"/>
    <w:rsid w:val="001F4BD0"/>
    <w:rsid w:val="002050D2"/>
    <w:rsid w:val="002069D6"/>
    <w:rsid w:val="002218B1"/>
    <w:rsid w:val="002543FE"/>
    <w:rsid w:val="002660D6"/>
    <w:rsid w:val="002A07DE"/>
    <w:rsid w:val="002A59A3"/>
    <w:rsid w:val="002A60A6"/>
    <w:rsid w:val="002A6190"/>
    <w:rsid w:val="002C4001"/>
    <w:rsid w:val="002F68B4"/>
    <w:rsid w:val="00305D45"/>
    <w:rsid w:val="00343645"/>
    <w:rsid w:val="00377BE9"/>
    <w:rsid w:val="003A233D"/>
    <w:rsid w:val="003C4060"/>
    <w:rsid w:val="003D248E"/>
    <w:rsid w:val="003F7D7D"/>
    <w:rsid w:val="00446F60"/>
    <w:rsid w:val="0045247E"/>
    <w:rsid w:val="004778A7"/>
    <w:rsid w:val="00482460"/>
    <w:rsid w:val="004856AA"/>
    <w:rsid w:val="0049575C"/>
    <w:rsid w:val="004E551E"/>
    <w:rsid w:val="00501EA7"/>
    <w:rsid w:val="00505F61"/>
    <w:rsid w:val="00522398"/>
    <w:rsid w:val="0056538D"/>
    <w:rsid w:val="005748A8"/>
    <w:rsid w:val="0057731F"/>
    <w:rsid w:val="005E08D0"/>
    <w:rsid w:val="0060485A"/>
    <w:rsid w:val="00641DEE"/>
    <w:rsid w:val="006475B5"/>
    <w:rsid w:val="00673177"/>
    <w:rsid w:val="00673A8E"/>
    <w:rsid w:val="00680699"/>
    <w:rsid w:val="006A431D"/>
    <w:rsid w:val="006B20B1"/>
    <w:rsid w:val="006E6B96"/>
    <w:rsid w:val="00715939"/>
    <w:rsid w:val="00724BE3"/>
    <w:rsid w:val="00727B76"/>
    <w:rsid w:val="00763A26"/>
    <w:rsid w:val="0077172F"/>
    <w:rsid w:val="007A54E7"/>
    <w:rsid w:val="007F1B44"/>
    <w:rsid w:val="008012E4"/>
    <w:rsid w:val="0081230F"/>
    <w:rsid w:val="0081600D"/>
    <w:rsid w:val="00846996"/>
    <w:rsid w:val="00865A2B"/>
    <w:rsid w:val="00894F29"/>
    <w:rsid w:val="00897DF6"/>
    <w:rsid w:val="008A19CD"/>
    <w:rsid w:val="00902769"/>
    <w:rsid w:val="009304D5"/>
    <w:rsid w:val="00936823"/>
    <w:rsid w:val="00936962"/>
    <w:rsid w:val="00941436"/>
    <w:rsid w:val="00941F6D"/>
    <w:rsid w:val="009674C0"/>
    <w:rsid w:val="00971746"/>
    <w:rsid w:val="00986019"/>
    <w:rsid w:val="009B2FD2"/>
    <w:rsid w:val="009C31DA"/>
    <w:rsid w:val="009C406A"/>
    <w:rsid w:val="009F6BFA"/>
    <w:rsid w:val="009F70F2"/>
    <w:rsid w:val="00A10B1C"/>
    <w:rsid w:val="00A20F79"/>
    <w:rsid w:val="00A23E2C"/>
    <w:rsid w:val="00A34BC6"/>
    <w:rsid w:val="00A370BF"/>
    <w:rsid w:val="00A53208"/>
    <w:rsid w:val="00A84321"/>
    <w:rsid w:val="00A86EBC"/>
    <w:rsid w:val="00AA0F74"/>
    <w:rsid w:val="00AB4B1C"/>
    <w:rsid w:val="00AB4D7B"/>
    <w:rsid w:val="00AC6653"/>
    <w:rsid w:val="00AE26A5"/>
    <w:rsid w:val="00B14606"/>
    <w:rsid w:val="00B33EF5"/>
    <w:rsid w:val="00B37143"/>
    <w:rsid w:val="00B529E1"/>
    <w:rsid w:val="00B66DFE"/>
    <w:rsid w:val="00B96073"/>
    <w:rsid w:val="00BE4591"/>
    <w:rsid w:val="00BE4B78"/>
    <w:rsid w:val="00BF3DC9"/>
    <w:rsid w:val="00C216E7"/>
    <w:rsid w:val="00C50EC1"/>
    <w:rsid w:val="00C645F0"/>
    <w:rsid w:val="00C866DF"/>
    <w:rsid w:val="00C94465"/>
    <w:rsid w:val="00C95816"/>
    <w:rsid w:val="00CB038D"/>
    <w:rsid w:val="00CD627F"/>
    <w:rsid w:val="00CE6FF7"/>
    <w:rsid w:val="00D312D4"/>
    <w:rsid w:val="00D5019E"/>
    <w:rsid w:val="00D51912"/>
    <w:rsid w:val="00D57938"/>
    <w:rsid w:val="00D60C14"/>
    <w:rsid w:val="00DA38B0"/>
    <w:rsid w:val="00DA56F0"/>
    <w:rsid w:val="00DC1EF7"/>
    <w:rsid w:val="00DC2A03"/>
    <w:rsid w:val="00DC5926"/>
    <w:rsid w:val="00DD2606"/>
    <w:rsid w:val="00DF6065"/>
    <w:rsid w:val="00E05A53"/>
    <w:rsid w:val="00E33810"/>
    <w:rsid w:val="00E47233"/>
    <w:rsid w:val="00E972C8"/>
    <w:rsid w:val="00E97CBD"/>
    <w:rsid w:val="00EB3BCB"/>
    <w:rsid w:val="00ED4429"/>
    <w:rsid w:val="00ED7B44"/>
    <w:rsid w:val="00F05F25"/>
    <w:rsid w:val="00F252E7"/>
    <w:rsid w:val="00F551FD"/>
    <w:rsid w:val="00F67988"/>
    <w:rsid w:val="00F71D16"/>
    <w:rsid w:val="00F83F54"/>
    <w:rsid w:val="00F907BF"/>
    <w:rsid w:val="00FB6CD1"/>
    <w:rsid w:val="00FD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257D6"/>
  <w15:docId w15:val="{70F9C587-445A-4842-98D2-3BB0D22C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94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9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190949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1909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90949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1909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90949"/>
    <w:pPr>
      <w:jc w:val="center"/>
    </w:pPr>
    <w:rPr>
      <w:b/>
      <w:bCs/>
      <w:sz w:val="36"/>
    </w:rPr>
  </w:style>
  <w:style w:type="character" w:customStyle="1" w:styleId="30">
    <w:name w:val="Основной текст 3 Знак"/>
    <w:basedOn w:val="a0"/>
    <w:link w:val="3"/>
    <w:rsid w:val="0019094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header"/>
    <w:basedOn w:val="a"/>
    <w:link w:val="a6"/>
    <w:rsid w:val="00190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90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9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94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10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543F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6538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yrova.yui@ukt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3E9A-4154-48B4-877E-03B06E38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нанов Эдуард Исмагилович</dc:creator>
  <cp:lastModifiedBy>Насырова Юлия Илдаровна</cp:lastModifiedBy>
  <cp:revision>38</cp:revision>
  <cp:lastPrinted>2021-10-05T12:11:00Z</cp:lastPrinted>
  <dcterms:created xsi:type="dcterms:W3CDTF">2021-09-29T06:58:00Z</dcterms:created>
  <dcterms:modified xsi:type="dcterms:W3CDTF">2022-06-07T05:44:00Z</dcterms:modified>
</cp:coreProperties>
</file>